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4E" w:rsidRPr="003520CB" w:rsidRDefault="00FF624E" w:rsidP="00FF6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0CB">
        <w:rPr>
          <w:rFonts w:ascii="Times New Roman" w:hAnsi="Times New Roman" w:cs="Times New Roman"/>
          <w:sz w:val="28"/>
          <w:szCs w:val="28"/>
        </w:rPr>
        <w:t>ПЪРВО ОСНОВНО УЧИЛИЩЕ „ХРИСТО БОТЕВ“ ГР. ТЪРГОВИЩЕ</w:t>
      </w:r>
    </w:p>
    <w:p w:rsidR="00FF624E" w:rsidRDefault="00FF624E" w:rsidP="00FF62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F624E" w:rsidRDefault="00FF624E" w:rsidP="00FF624E">
      <w:pPr>
        <w:rPr>
          <w:rFonts w:ascii="Times New Roman" w:hAnsi="Times New Roman" w:cs="Times New Roman"/>
          <w:sz w:val="52"/>
          <w:szCs w:val="52"/>
        </w:rPr>
      </w:pPr>
    </w:p>
    <w:p w:rsidR="00FF624E" w:rsidRDefault="00FF624E" w:rsidP="00FF624E">
      <w:pPr>
        <w:rPr>
          <w:rFonts w:ascii="Times New Roman" w:hAnsi="Times New Roman" w:cs="Times New Roman"/>
          <w:sz w:val="52"/>
          <w:szCs w:val="52"/>
        </w:rPr>
      </w:pPr>
    </w:p>
    <w:p w:rsidR="00FF624E" w:rsidRDefault="00FF624E" w:rsidP="00FF624E">
      <w:pPr>
        <w:rPr>
          <w:rFonts w:ascii="Times New Roman" w:hAnsi="Times New Roman" w:cs="Times New Roman"/>
          <w:sz w:val="52"/>
          <w:szCs w:val="52"/>
        </w:rPr>
      </w:pPr>
    </w:p>
    <w:p w:rsidR="00FF624E" w:rsidRDefault="00FF624E" w:rsidP="00FF624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ЛАН</w:t>
      </w:r>
      <w:r w:rsidR="001E15E0">
        <w:rPr>
          <w:rFonts w:ascii="Times New Roman" w:hAnsi="Times New Roman" w:cs="Times New Roman"/>
          <w:sz w:val="52"/>
          <w:szCs w:val="52"/>
        </w:rPr>
        <w:t xml:space="preserve">  И  ПРАВИЛНИК</w:t>
      </w:r>
      <w:r w:rsidR="00766701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ЗА ДЕЙНОСТТА НА УЧИЛИЩНИЯ</w:t>
      </w:r>
      <w:r w:rsidR="00766701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УЧЕНИЧЕСКИ СЪВЕТ </w:t>
      </w:r>
      <w:bookmarkStart w:id="0" w:name="_GoBack"/>
      <w:r>
        <w:rPr>
          <w:rFonts w:ascii="Times New Roman" w:hAnsi="Times New Roman" w:cs="Times New Roman"/>
          <w:sz w:val="52"/>
          <w:szCs w:val="52"/>
        </w:rPr>
        <w:t>ЗА УЧЕБНАТА</w:t>
      </w:r>
      <w:r w:rsidR="00766701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2017/ 2018 ГОДИНА</w:t>
      </w:r>
      <w:bookmarkEnd w:id="0"/>
    </w:p>
    <w:p w:rsidR="00FF624E" w:rsidRDefault="00FF624E" w:rsidP="00FF62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F624E" w:rsidRDefault="00FF624E" w:rsidP="00FF62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F624E" w:rsidRDefault="00FF624E" w:rsidP="00FF62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F624E" w:rsidRDefault="00FF624E" w:rsidP="00FF62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F624E" w:rsidRDefault="00FF624E" w:rsidP="00FF62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F624E" w:rsidRDefault="00FF624E" w:rsidP="00FF62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F624E" w:rsidRDefault="00FF624E" w:rsidP="00FF62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80193" w:rsidRDefault="00F80193" w:rsidP="00FF62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80193" w:rsidRDefault="00F80193" w:rsidP="00FF62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F624E" w:rsidRPr="00BD4A3B" w:rsidRDefault="00FF624E" w:rsidP="00FF62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A3B">
        <w:rPr>
          <w:rFonts w:ascii="Times New Roman" w:hAnsi="Times New Roman" w:cs="Times New Roman"/>
          <w:b/>
          <w:sz w:val="28"/>
          <w:szCs w:val="28"/>
          <w:u w:val="single"/>
        </w:rPr>
        <w:t>УПРАВИТЕЛЕН СЪВЕТ (УС)</w:t>
      </w:r>
    </w:p>
    <w:p w:rsidR="00FF624E" w:rsidRDefault="00FF624E" w:rsidP="00FF6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24E" w:rsidRDefault="00FF624E" w:rsidP="00FF624E">
      <w:pPr>
        <w:jc w:val="both"/>
        <w:rPr>
          <w:rFonts w:ascii="Times New Roman" w:hAnsi="Times New Roman" w:cs="Times New Roman"/>
          <w:sz w:val="28"/>
          <w:szCs w:val="28"/>
        </w:rPr>
      </w:pPr>
      <w:r w:rsidRPr="002F00BD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: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тела Тодорова Тодорова – 7 „б“ клас</w:t>
      </w:r>
    </w:p>
    <w:p w:rsidR="00FF624E" w:rsidRDefault="00FF624E" w:rsidP="00FF6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</w:t>
      </w:r>
      <w:r w:rsidRPr="002F00BD">
        <w:rPr>
          <w:rFonts w:ascii="Times New Roman" w:hAnsi="Times New Roman" w:cs="Times New Roman"/>
          <w:b/>
          <w:sz w:val="28"/>
          <w:szCs w:val="28"/>
        </w:rPr>
        <w:t>.ПРЕДСЕАТЕЛИ:</w:t>
      </w:r>
      <w:r w:rsidR="0065240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E39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ина Даниелова Димова  – 7 „а“клас</w:t>
      </w:r>
    </w:p>
    <w:p w:rsidR="00FF624E" w:rsidRDefault="00FF624E" w:rsidP="00FF6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94C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2. Нил-Дениз Гюнаева Назимова – 7 „г“ клас</w:t>
      </w:r>
    </w:p>
    <w:p w:rsidR="00FF624E" w:rsidRDefault="00FF624E" w:rsidP="00FF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24E" w:rsidRPr="00BD4A3B" w:rsidRDefault="00FF624E" w:rsidP="00FF62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A3B">
        <w:rPr>
          <w:rFonts w:ascii="Times New Roman" w:hAnsi="Times New Roman" w:cs="Times New Roman"/>
          <w:b/>
          <w:sz w:val="24"/>
          <w:szCs w:val="24"/>
          <w:u w:val="single"/>
        </w:rPr>
        <w:t>СПИСЪК НА УЧЕНИЦИТЕ, ИЗБРАНИ ЗА ЧЛЕНОВЕ 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ОТО СЪБРАНИЕ НА</w:t>
      </w:r>
      <w:r w:rsidRPr="00BD4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ИЛИЩНИЯ 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НИЧЕСКИ СЪВЕТ ЗА УЧЕБНАТА 2017/18</w:t>
      </w:r>
      <w:r w:rsidRPr="00BD4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</w:t>
      </w:r>
    </w:p>
    <w:tbl>
      <w:tblPr>
        <w:tblStyle w:val="TableGrid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916"/>
        <w:gridCol w:w="3959"/>
        <w:gridCol w:w="4413"/>
      </w:tblGrid>
      <w:tr w:rsidR="00FF624E" w:rsidRPr="00BD4A3B" w:rsidTr="00EC6CE2">
        <w:tc>
          <w:tcPr>
            <w:tcW w:w="916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3959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sz w:val="24"/>
                <w:szCs w:val="24"/>
              </w:rPr>
              <w:t>/име, презиме, фамилия/</w:t>
            </w:r>
          </w:p>
        </w:tc>
        <w:tc>
          <w:tcPr>
            <w:tcW w:w="4413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ПОМ. ПРЕДСЕДАТЕЛ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sz w:val="24"/>
                <w:szCs w:val="24"/>
              </w:rPr>
              <w:t>/име, презиме, фамилия/</w:t>
            </w:r>
          </w:p>
        </w:tc>
      </w:tr>
      <w:tr w:rsidR="00FF624E" w:rsidRPr="00BD4A3B" w:rsidTr="00EC6CE2">
        <w:tc>
          <w:tcPr>
            <w:tcW w:w="916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5 А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Тодорова Коджаманова</w:t>
            </w:r>
          </w:p>
        </w:tc>
        <w:tc>
          <w:tcPr>
            <w:tcW w:w="4413" w:type="dxa"/>
          </w:tcPr>
          <w:p w:rsidR="00FF624E" w:rsidRPr="00BD4A3B" w:rsidRDefault="001C6AE0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Ивелинова П</w:t>
            </w:r>
            <w:r w:rsidR="00E517F4">
              <w:rPr>
                <w:rFonts w:ascii="Times New Roman" w:hAnsi="Times New Roman" w:cs="Times New Roman"/>
                <w:sz w:val="24"/>
                <w:szCs w:val="24"/>
              </w:rPr>
              <w:t>етрова</w:t>
            </w:r>
          </w:p>
        </w:tc>
      </w:tr>
      <w:tr w:rsidR="00FF624E" w:rsidRPr="00BD4A3B" w:rsidTr="00EC6CE2">
        <w:tc>
          <w:tcPr>
            <w:tcW w:w="916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5 Б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мира</w:t>
            </w:r>
            <w:r w:rsidR="001C6AE0">
              <w:rPr>
                <w:rFonts w:ascii="Times New Roman" w:hAnsi="Times New Roman" w:cs="Times New Roman"/>
                <w:sz w:val="24"/>
                <w:szCs w:val="24"/>
              </w:rPr>
              <w:t xml:space="preserve"> Станимирова Петрова</w:t>
            </w:r>
          </w:p>
        </w:tc>
        <w:tc>
          <w:tcPr>
            <w:tcW w:w="4413" w:type="dxa"/>
          </w:tcPr>
          <w:p w:rsidR="00FF624E" w:rsidRPr="00BD4A3B" w:rsidRDefault="001C6AE0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она Светославова Стефанова</w:t>
            </w:r>
          </w:p>
        </w:tc>
      </w:tr>
      <w:tr w:rsidR="00FF624E" w:rsidRPr="00BD4A3B" w:rsidTr="00EC6CE2">
        <w:tc>
          <w:tcPr>
            <w:tcW w:w="916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а Руменова Стефанова</w:t>
            </w:r>
          </w:p>
        </w:tc>
        <w:tc>
          <w:tcPr>
            <w:tcW w:w="4413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</w:t>
            </w:r>
            <w:r w:rsidR="001C6AE0">
              <w:rPr>
                <w:rFonts w:ascii="Times New Roman" w:hAnsi="Times New Roman" w:cs="Times New Roman"/>
                <w:sz w:val="24"/>
                <w:szCs w:val="24"/>
              </w:rPr>
              <w:t xml:space="preserve"> Маликов Тупев</w:t>
            </w:r>
          </w:p>
          <w:p w:rsidR="00FF624E" w:rsidRPr="00BD4A3B" w:rsidRDefault="00FF624E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4E" w:rsidRPr="00BD4A3B" w:rsidTr="00EC6CE2">
        <w:tc>
          <w:tcPr>
            <w:tcW w:w="916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6 А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  <w:r w:rsidR="001C6AE0">
              <w:rPr>
                <w:rFonts w:ascii="Times New Roman" w:hAnsi="Times New Roman" w:cs="Times New Roman"/>
                <w:sz w:val="24"/>
                <w:szCs w:val="24"/>
              </w:rPr>
              <w:t xml:space="preserve"> Метин Айлетрик</w:t>
            </w:r>
          </w:p>
        </w:tc>
        <w:tc>
          <w:tcPr>
            <w:tcW w:w="4413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</w:t>
            </w:r>
            <w:r w:rsidR="001C6A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Тодоров</w:t>
            </w:r>
          </w:p>
        </w:tc>
      </w:tr>
      <w:tr w:rsidR="00FF624E" w:rsidRPr="00BD4A3B" w:rsidTr="00EC6CE2">
        <w:tc>
          <w:tcPr>
            <w:tcW w:w="916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6 Б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мин Тунчер Кърджалиева</w:t>
            </w:r>
          </w:p>
        </w:tc>
        <w:tc>
          <w:tcPr>
            <w:tcW w:w="4413" w:type="dxa"/>
          </w:tcPr>
          <w:p w:rsidR="00E517F4" w:rsidRDefault="00006F69" w:rsidP="00E5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Тунчер Кърджалиев</w:t>
            </w:r>
          </w:p>
          <w:p w:rsidR="00FF624E" w:rsidRPr="00BD4A3B" w:rsidRDefault="00FF624E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4E" w:rsidRPr="00BD4A3B" w:rsidTr="00EC6CE2">
        <w:tc>
          <w:tcPr>
            <w:tcW w:w="916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6 В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</w:tcPr>
          <w:p w:rsidR="00FF624E" w:rsidRPr="00BD4A3B" w:rsidRDefault="00FF624E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7F4">
              <w:rPr>
                <w:rFonts w:ascii="Times New Roman" w:hAnsi="Times New Roman" w:cs="Times New Roman"/>
                <w:sz w:val="24"/>
                <w:szCs w:val="24"/>
              </w:rPr>
              <w:t>Алекси Андреев Георгиев</w:t>
            </w:r>
          </w:p>
        </w:tc>
        <w:tc>
          <w:tcPr>
            <w:tcW w:w="4413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ит Хикмет Рефит</w:t>
            </w:r>
          </w:p>
        </w:tc>
      </w:tr>
      <w:tr w:rsidR="00FF624E" w:rsidRPr="00BD4A3B" w:rsidTr="00EC6CE2">
        <w:tc>
          <w:tcPr>
            <w:tcW w:w="916" w:type="dxa"/>
          </w:tcPr>
          <w:p w:rsidR="00FF624E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Г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милова Илиева</w:t>
            </w:r>
          </w:p>
        </w:tc>
        <w:tc>
          <w:tcPr>
            <w:tcW w:w="4413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 Маринова Стоянова</w:t>
            </w:r>
          </w:p>
        </w:tc>
      </w:tr>
      <w:tr w:rsidR="00FF624E" w:rsidRPr="00BD4A3B" w:rsidTr="00EC6CE2">
        <w:tc>
          <w:tcPr>
            <w:tcW w:w="916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 Даниелова Димова</w:t>
            </w:r>
          </w:p>
        </w:tc>
        <w:tc>
          <w:tcPr>
            <w:tcW w:w="4413" w:type="dxa"/>
          </w:tcPr>
          <w:p w:rsidR="00FF624E" w:rsidRPr="00BD4A3B" w:rsidRDefault="00E517F4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а Йорданова Христова</w:t>
            </w:r>
          </w:p>
        </w:tc>
      </w:tr>
      <w:tr w:rsidR="00FF624E" w:rsidRPr="00BD4A3B" w:rsidTr="00EC6CE2">
        <w:tc>
          <w:tcPr>
            <w:tcW w:w="916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</w:tcPr>
          <w:p w:rsidR="00FF624E" w:rsidRPr="00BD4A3B" w:rsidRDefault="00CB727A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 Тодорова Тодорова</w:t>
            </w:r>
          </w:p>
        </w:tc>
        <w:tc>
          <w:tcPr>
            <w:tcW w:w="4413" w:type="dxa"/>
          </w:tcPr>
          <w:p w:rsidR="00FF624E" w:rsidRPr="00BD4A3B" w:rsidRDefault="00CB727A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мир Димитров Стоянов</w:t>
            </w:r>
          </w:p>
        </w:tc>
      </w:tr>
      <w:tr w:rsidR="00FF624E" w:rsidRPr="00BD4A3B" w:rsidTr="00EC6CE2">
        <w:tc>
          <w:tcPr>
            <w:tcW w:w="916" w:type="dxa"/>
          </w:tcPr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b/>
                <w:sz w:val="24"/>
                <w:szCs w:val="24"/>
              </w:rPr>
              <w:t>7 В</w:t>
            </w:r>
          </w:p>
          <w:p w:rsidR="00FF624E" w:rsidRPr="00BD4A3B" w:rsidRDefault="00FF624E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</w:tcPr>
          <w:p w:rsidR="00FF624E" w:rsidRPr="00BD4A3B" w:rsidRDefault="0007232F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юсин Четин Асанова</w:t>
            </w:r>
          </w:p>
        </w:tc>
        <w:tc>
          <w:tcPr>
            <w:tcW w:w="4413" w:type="dxa"/>
          </w:tcPr>
          <w:p w:rsidR="00E517F4" w:rsidRPr="00BD4A3B" w:rsidRDefault="00E517F4" w:rsidP="00E5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3B">
              <w:rPr>
                <w:rFonts w:ascii="Times New Roman" w:hAnsi="Times New Roman" w:cs="Times New Roman"/>
                <w:sz w:val="24"/>
                <w:szCs w:val="24"/>
              </w:rPr>
              <w:t>Иван Иванов Иванов</w:t>
            </w:r>
          </w:p>
          <w:p w:rsidR="00FF624E" w:rsidRPr="00BD4A3B" w:rsidRDefault="00FF624E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69" w:rsidRPr="00BD4A3B" w:rsidTr="00EC6CE2">
        <w:tc>
          <w:tcPr>
            <w:tcW w:w="916" w:type="dxa"/>
          </w:tcPr>
          <w:p w:rsidR="007D4569" w:rsidRDefault="007D4569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Г</w:t>
            </w:r>
          </w:p>
          <w:p w:rsidR="007D4569" w:rsidRPr="00BD4A3B" w:rsidRDefault="007D4569" w:rsidP="00EC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</w:tcPr>
          <w:p w:rsidR="007D4569" w:rsidRDefault="007D4569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-Дениз Гюнаева  Назимова</w:t>
            </w:r>
          </w:p>
        </w:tc>
        <w:tc>
          <w:tcPr>
            <w:tcW w:w="4413" w:type="dxa"/>
          </w:tcPr>
          <w:p w:rsidR="007D4569" w:rsidRDefault="007D4569" w:rsidP="00EC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Стефанова Димитрова</w:t>
            </w:r>
          </w:p>
        </w:tc>
      </w:tr>
    </w:tbl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7D4569" w:rsidRDefault="007D4569" w:rsidP="00FF624E">
      <w:pPr>
        <w:rPr>
          <w:rFonts w:ascii="Times New Roman" w:hAnsi="Times New Roman" w:cs="Times New Roman"/>
          <w:sz w:val="24"/>
          <w:szCs w:val="24"/>
        </w:rPr>
      </w:pPr>
    </w:p>
    <w:p w:rsidR="007D4569" w:rsidRDefault="007D4569" w:rsidP="00FF624E">
      <w:pPr>
        <w:rPr>
          <w:rFonts w:ascii="Times New Roman" w:hAnsi="Times New Roman" w:cs="Times New Roman"/>
          <w:sz w:val="24"/>
          <w:szCs w:val="24"/>
        </w:rPr>
      </w:pPr>
    </w:p>
    <w:p w:rsidR="007D4569" w:rsidRDefault="007D4569" w:rsidP="00FF624E">
      <w:pPr>
        <w:rPr>
          <w:rFonts w:ascii="Times New Roman" w:hAnsi="Times New Roman" w:cs="Times New Roman"/>
          <w:sz w:val="24"/>
          <w:szCs w:val="24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93" w:rsidRDefault="00F80193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624E" w:rsidRPr="008F1A24" w:rsidRDefault="008F1A24" w:rsidP="008F1A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1A24">
        <w:rPr>
          <w:rFonts w:ascii="Times New Roman" w:hAnsi="Times New Roman" w:cs="Times New Roman"/>
          <w:b/>
          <w:sz w:val="36"/>
          <w:szCs w:val="36"/>
        </w:rPr>
        <w:lastRenderedPageBreak/>
        <w:t>ПРАВИЛНИК</w:t>
      </w:r>
    </w:p>
    <w:p w:rsidR="008F1A24" w:rsidRPr="008F1A24" w:rsidRDefault="008F1A24" w:rsidP="008F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24">
        <w:rPr>
          <w:rFonts w:ascii="Times New Roman" w:hAnsi="Times New Roman" w:cs="Times New Roman"/>
          <w:b/>
          <w:sz w:val="28"/>
          <w:szCs w:val="28"/>
        </w:rPr>
        <w:t>ЗА ДЕЙНОСТТА НА УЧЕНИЧЕСКИЯ СЪВЕТ  НА ПЪРВО ОСНОВНО УЧИЛИЩЕ „ХРИСТО БОТЕВ“ ГР. ТЪРГОВИЩЕ</w:t>
      </w:r>
    </w:p>
    <w:p w:rsidR="00FF624E" w:rsidRDefault="00FF624E" w:rsidP="003467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234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FF624E" w:rsidRDefault="00FF624E" w:rsidP="00FF62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24E" w:rsidRDefault="00FF624E" w:rsidP="008F1A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1A24">
        <w:rPr>
          <w:rFonts w:ascii="Times New Roman" w:hAnsi="Times New Roman" w:cs="Times New Roman"/>
          <w:sz w:val="24"/>
          <w:szCs w:val="24"/>
        </w:rPr>
        <w:t>Да осъществява връзка между ученици – учители – училищно ръководство и родители.</w:t>
      </w:r>
    </w:p>
    <w:p w:rsidR="008F1A24" w:rsidRDefault="008F1A24" w:rsidP="008F1A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защитава правата и интересите на учениците.</w:t>
      </w:r>
    </w:p>
    <w:p w:rsidR="008F1A24" w:rsidRDefault="008F1A24" w:rsidP="008F1A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дава гласност на проблемите на учениците.</w:t>
      </w:r>
    </w:p>
    <w:p w:rsidR="008F1A24" w:rsidRDefault="008F1A24" w:rsidP="008F1A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тимулира ангажираността  в общоучилищния живот.</w:t>
      </w:r>
    </w:p>
    <w:p w:rsidR="00FF624E" w:rsidRPr="0007232F" w:rsidRDefault="008F1A24" w:rsidP="00FF62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участва активно в дейности, свързани с личностното развитие и поемане н</w:t>
      </w:r>
      <w:r w:rsidR="0007232F">
        <w:rPr>
          <w:rFonts w:ascii="Times New Roman" w:hAnsi="Times New Roman" w:cs="Times New Roman"/>
          <w:sz w:val="24"/>
          <w:szCs w:val="24"/>
        </w:rPr>
        <w:t>а отговорност от страна на учени</w:t>
      </w:r>
      <w:r>
        <w:rPr>
          <w:rFonts w:ascii="Times New Roman" w:hAnsi="Times New Roman" w:cs="Times New Roman"/>
          <w:sz w:val="24"/>
          <w:szCs w:val="24"/>
        </w:rPr>
        <w:t>ците.</w:t>
      </w:r>
    </w:p>
    <w:p w:rsidR="00FF624E" w:rsidRDefault="00FF624E" w:rsidP="003467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E22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FF624E" w:rsidRDefault="00FF624E" w:rsidP="00FF62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24E" w:rsidRDefault="00FF624E" w:rsidP="00FF62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имулиране на ангажираността на учениците в общоучилищния живот.</w:t>
      </w:r>
    </w:p>
    <w:p w:rsidR="00FF624E" w:rsidRDefault="00FF624E" w:rsidP="00FF62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ждане на активна позиция към явленията и процесите в общността.</w:t>
      </w:r>
    </w:p>
    <w:p w:rsidR="00FF624E" w:rsidRDefault="00FF624E" w:rsidP="00FF62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участие в дейностите, насочени към личностно развитие и поемане на отговорност.</w:t>
      </w:r>
    </w:p>
    <w:p w:rsidR="00FF624E" w:rsidRDefault="00FF624E" w:rsidP="00FF62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ване в лидерски умения.</w:t>
      </w:r>
    </w:p>
    <w:p w:rsidR="00FF624E" w:rsidRDefault="00FF624E" w:rsidP="00FF62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яне на ученическата общност на Първо основно училище „Христо Ботев“ пред други институции.</w:t>
      </w:r>
    </w:p>
    <w:p w:rsidR="00FF624E" w:rsidRDefault="00FF624E" w:rsidP="00FF62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на вътрешноучилищни изяви, конкурси и състезания.</w:t>
      </w:r>
    </w:p>
    <w:p w:rsidR="008F1A24" w:rsidRDefault="008F1A24" w:rsidP="00346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A24">
        <w:rPr>
          <w:rFonts w:ascii="Times New Roman" w:hAnsi="Times New Roman" w:cs="Times New Roman"/>
          <w:b/>
          <w:sz w:val="24"/>
          <w:szCs w:val="24"/>
          <w:u w:val="single"/>
        </w:rPr>
        <w:t>ЧЛЕНСТВ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1A24" w:rsidRDefault="008F1A24" w:rsidP="008F1A24">
      <w:pPr>
        <w:rPr>
          <w:rFonts w:ascii="Times New Roman" w:hAnsi="Times New Roman" w:cs="Times New Roman"/>
          <w:sz w:val="24"/>
          <w:szCs w:val="24"/>
        </w:rPr>
      </w:pPr>
    </w:p>
    <w:p w:rsidR="008F1A24" w:rsidRDefault="008F1A24" w:rsidP="00462B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2BF6">
        <w:rPr>
          <w:rFonts w:ascii="Times New Roman" w:hAnsi="Times New Roman" w:cs="Times New Roman"/>
          <w:sz w:val="24"/>
          <w:szCs w:val="24"/>
        </w:rPr>
        <w:t xml:space="preserve">Ученическото самоуправление в Първо ОУ „Христо Ботев“ се организира на </w:t>
      </w:r>
      <w:r w:rsidRPr="00C5126D">
        <w:rPr>
          <w:rFonts w:ascii="Times New Roman" w:hAnsi="Times New Roman" w:cs="Times New Roman"/>
          <w:b/>
          <w:sz w:val="24"/>
          <w:szCs w:val="24"/>
        </w:rPr>
        <w:t>ниво паралелка и ниво училище.</w:t>
      </w:r>
    </w:p>
    <w:p w:rsidR="00462BF6" w:rsidRDefault="00462BF6" w:rsidP="00462B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на УС може да бъде всеки ученик от 5 до 7 клас, който отговаря на следните критерии:</w:t>
      </w:r>
    </w:p>
    <w:p w:rsidR="00462BF6" w:rsidRDefault="00462BF6" w:rsidP="00462B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зва се с доверие и уважение сред съучениците  и учители;</w:t>
      </w:r>
    </w:p>
    <w:p w:rsidR="00462BF6" w:rsidRDefault="00462BF6" w:rsidP="00462B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91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ен е да поема отговорност;</w:t>
      </w:r>
    </w:p>
    <w:p w:rsidR="00D915EA" w:rsidRDefault="00D915EA" w:rsidP="00462B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е допускал нарушения на ПДУ на Първо ОУ „Хр.Ботев“;</w:t>
      </w:r>
    </w:p>
    <w:p w:rsidR="00D915EA" w:rsidRDefault="00D915EA" w:rsidP="00462B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ъпричастен е към училищния живот.</w:t>
      </w:r>
    </w:p>
    <w:p w:rsidR="00F80193" w:rsidRPr="00F80193" w:rsidRDefault="00F80193" w:rsidP="00F80193">
      <w:pPr>
        <w:rPr>
          <w:rFonts w:ascii="Times New Roman" w:hAnsi="Times New Roman" w:cs="Times New Roman"/>
          <w:sz w:val="24"/>
          <w:szCs w:val="24"/>
        </w:rPr>
      </w:pPr>
      <w:r w:rsidRPr="00F80193">
        <w:rPr>
          <w:rFonts w:ascii="Times New Roman" w:hAnsi="Times New Roman" w:cs="Times New Roman"/>
          <w:b/>
          <w:sz w:val="24"/>
          <w:szCs w:val="24"/>
        </w:rPr>
        <w:t>НИВО ПАРАЛЕЛКА:</w:t>
      </w:r>
    </w:p>
    <w:p w:rsidR="00D915EA" w:rsidRDefault="00D915EA" w:rsidP="00D9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C5126D">
        <w:rPr>
          <w:rFonts w:ascii="Times New Roman" w:hAnsi="Times New Roman" w:cs="Times New Roman"/>
          <w:sz w:val="24"/>
          <w:szCs w:val="24"/>
        </w:rPr>
        <w:t xml:space="preserve">Съставът на Ученическият съвет на </w:t>
      </w:r>
      <w:r w:rsidR="00C5126D" w:rsidRPr="00C5126D">
        <w:rPr>
          <w:rFonts w:ascii="Times New Roman" w:hAnsi="Times New Roman" w:cs="Times New Roman"/>
          <w:b/>
          <w:sz w:val="24"/>
          <w:szCs w:val="24"/>
        </w:rPr>
        <w:t>паралелката с</w:t>
      </w:r>
      <w:r w:rsidR="00C5126D">
        <w:rPr>
          <w:rFonts w:ascii="Times New Roman" w:hAnsi="Times New Roman" w:cs="Times New Roman"/>
          <w:sz w:val="24"/>
          <w:szCs w:val="24"/>
        </w:rPr>
        <w:t>е избира по време на часа на класа от учениците, чрез тайно или явно гласуване в началото на учебната година.</w:t>
      </w:r>
    </w:p>
    <w:p w:rsidR="00C5126D" w:rsidRDefault="00C5126D" w:rsidP="00D9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</w:t>
      </w:r>
      <w:r w:rsidR="00F80193">
        <w:rPr>
          <w:rFonts w:ascii="Times New Roman" w:hAnsi="Times New Roman" w:cs="Times New Roman"/>
          <w:sz w:val="24"/>
          <w:szCs w:val="24"/>
        </w:rPr>
        <w:t>Учени</w:t>
      </w:r>
      <w:r>
        <w:rPr>
          <w:rFonts w:ascii="Times New Roman" w:hAnsi="Times New Roman" w:cs="Times New Roman"/>
          <w:sz w:val="24"/>
          <w:szCs w:val="24"/>
        </w:rPr>
        <w:t>ческият съвет на паралелката се състои от председател и двама заместник председатели.</w:t>
      </w:r>
    </w:p>
    <w:p w:rsidR="00C5126D" w:rsidRDefault="00C5126D" w:rsidP="00D9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Ученическият съвет на паралелката има следните функции:</w:t>
      </w:r>
    </w:p>
    <w:p w:rsidR="00AE75F6" w:rsidRPr="00AE75F6" w:rsidRDefault="00AE75F6" w:rsidP="00AE75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AE75F6">
        <w:rPr>
          <w:rFonts w:ascii="Times New Roman" w:hAnsi="Times New Roman" w:cs="Times New Roman"/>
          <w:sz w:val="24"/>
          <w:szCs w:val="24"/>
        </w:rPr>
        <w:t xml:space="preserve"> участва в планирането на тематиката в часа на класа;</w:t>
      </w:r>
    </w:p>
    <w:p w:rsidR="00AE75F6" w:rsidRPr="00AE75F6" w:rsidRDefault="00AE75F6" w:rsidP="00AE75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AE75F6">
        <w:rPr>
          <w:rFonts w:ascii="Times New Roman" w:hAnsi="Times New Roman" w:cs="Times New Roman"/>
          <w:sz w:val="24"/>
          <w:szCs w:val="24"/>
        </w:rPr>
        <w:t xml:space="preserve"> съдейства за спазване на правата на учениците;</w:t>
      </w:r>
    </w:p>
    <w:p w:rsidR="00AE75F6" w:rsidRPr="00AE75F6" w:rsidRDefault="00AE75F6" w:rsidP="00AE75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AE75F6">
        <w:rPr>
          <w:rFonts w:ascii="Times New Roman" w:hAnsi="Times New Roman" w:cs="Times New Roman"/>
          <w:sz w:val="24"/>
          <w:szCs w:val="24"/>
        </w:rPr>
        <w:t xml:space="preserve"> участва активно в решаване на проблемите на паралелката;</w:t>
      </w:r>
    </w:p>
    <w:p w:rsidR="00AE75F6" w:rsidRPr="00AE75F6" w:rsidRDefault="00AE75F6" w:rsidP="00AE75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AE75F6">
        <w:rPr>
          <w:rFonts w:ascii="Times New Roman" w:hAnsi="Times New Roman" w:cs="Times New Roman"/>
          <w:sz w:val="24"/>
          <w:szCs w:val="24"/>
        </w:rPr>
        <w:t xml:space="preserve"> организира провеждането на дейностите на паралелката;</w:t>
      </w:r>
    </w:p>
    <w:p w:rsidR="00AE75F6" w:rsidRPr="00AE75F6" w:rsidRDefault="00AE75F6" w:rsidP="00AE75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AE75F6">
        <w:rPr>
          <w:rFonts w:ascii="Times New Roman" w:hAnsi="Times New Roman" w:cs="Times New Roman"/>
          <w:sz w:val="24"/>
          <w:szCs w:val="24"/>
        </w:rPr>
        <w:t xml:space="preserve"> координира дейностите с другите паралелки;</w:t>
      </w:r>
    </w:p>
    <w:p w:rsidR="00AE75F6" w:rsidRPr="00AE75F6" w:rsidRDefault="00AE75F6" w:rsidP="00AE75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AE75F6">
        <w:rPr>
          <w:rFonts w:ascii="Times New Roman" w:hAnsi="Times New Roman" w:cs="Times New Roman"/>
          <w:sz w:val="24"/>
          <w:szCs w:val="24"/>
        </w:rPr>
        <w:t xml:space="preserve"> организира и координира дейностите по проекти на паралелката;</w:t>
      </w:r>
    </w:p>
    <w:p w:rsidR="00AE75F6" w:rsidRPr="00AE75F6" w:rsidRDefault="00AE75F6" w:rsidP="00AE75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AE75F6">
        <w:rPr>
          <w:rFonts w:ascii="Times New Roman" w:hAnsi="Times New Roman" w:cs="Times New Roman"/>
          <w:sz w:val="24"/>
          <w:szCs w:val="24"/>
        </w:rPr>
        <w:t xml:space="preserve"> участва в организирането на извънкласни и извънучилищни дейности;</w:t>
      </w:r>
    </w:p>
    <w:p w:rsidR="00AE75F6" w:rsidRPr="00AE75F6" w:rsidRDefault="00AE75F6" w:rsidP="00AE75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 w:rsidRPr="00AE75F6">
        <w:rPr>
          <w:rFonts w:ascii="Times New Roman" w:hAnsi="Times New Roman" w:cs="Times New Roman"/>
          <w:sz w:val="24"/>
          <w:szCs w:val="24"/>
        </w:rPr>
        <w:t xml:space="preserve"> се подпомага от класния ръководител.</w:t>
      </w:r>
    </w:p>
    <w:p w:rsidR="00AE75F6" w:rsidRPr="00AE75F6" w:rsidRDefault="00F80193" w:rsidP="00F80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</w:t>
      </w:r>
      <w:r w:rsidR="00AE75F6" w:rsidRPr="00AE75F6">
        <w:rPr>
          <w:rFonts w:ascii="Times New Roman" w:hAnsi="Times New Roman" w:cs="Times New Roman"/>
          <w:sz w:val="24"/>
          <w:szCs w:val="24"/>
        </w:rPr>
        <w:t xml:space="preserve"> Председателят на Ученическия съвет на паралелката  е член на Училищния ученическия съвет.</w:t>
      </w:r>
    </w:p>
    <w:p w:rsidR="00C5126D" w:rsidRDefault="00F80193" w:rsidP="00AE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 </w:t>
      </w:r>
      <w:r w:rsidR="00AE75F6" w:rsidRPr="00AE75F6">
        <w:rPr>
          <w:rFonts w:ascii="Times New Roman" w:hAnsi="Times New Roman" w:cs="Times New Roman"/>
          <w:sz w:val="24"/>
          <w:szCs w:val="24"/>
        </w:rPr>
        <w:t xml:space="preserve"> При внасяне на предложение за наказание на ученик от класа, класният ръководител го съгласува с Ученическия съвет на паралелката. Ако има различие, се внасят и двете</w:t>
      </w:r>
      <w:r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F80193" w:rsidRPr="00F80193" w:rsidRDefault="00F80193" w:rsidP="00AE75F6">
      <w:pPr>
        <w:rPr>
          <w:rFonts w:ascii="Times New Roman" w:hAnsi="Times New Roman" w:cs="Times New Roman"/>
          <w:sz w:val="24"/>
          <w:szCs w:val="24"/>
        </w:rPr>
      </w:pPr>
      <w:r w:rsidRPr="00F80193">
        <w:rPr>
          <w:rFonts w:ascii="Times New Roman" w:hAnsi="Times New Roman" w:cs="Times New Roman"/>
          <w:b/>
          <w:sz w:val="24"/>
          <w:szCs w:val="24"/>
        </w:rPr>
        <w:t>НИВО УЧИЛИЩЕ:</w:t>
      </w:r>
    </w:p>
    <w:p w:rsidR="00F80193" w:rsidRDefault="00F80193" w:rsidP="00F801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0193">
        <w:rPr>
          <w:rFonts w:ascii="Times New Roman" w:hAnsi="Times New Roman" w:cs="Times New Roman"/>
          <w:sz w:val="24"/>
          <w:szCs w:val="24"/>
        </w:rPr>
        <w:t>Училищният ученически съвет (УУС) се състои от председателите на ученичес</w:t>
      </w:r>
      <w:r w:rsidR="00881C60">
        <w:rPr>
          <w:rFonts w:ascii="Times New Roman" w:hAnsi="Times New Roman" w:cs="Times New Roman"/>
          <w:sz w:val="24"/>
          <w:szCs w:val="24"/>
        </w:rPr>
        <w:t>ките съвети на всяка паралелка о</w:t>
      </w:r>
      <w:r w:rsidRPr="00F80193">
        <w:rPr>
          <w:rFonts w:ascii="Times New Roman" w:hAnsi="Times New Roman" w:cs="Times New Roman"/>
          <w:sz w:val="24"/>
          <w:szCs w:val="24"/>
        </w:rPr>
        <w:t>т 5 до 7 кл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193" w:rsidRDefault="00881C60" w:rsidP="00F801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УС</w:t>
      </w:r>
      <w:r w:rsidR="00F80193">
        <w:rPr>
          <w:rFonts w:ascii="Times New Roman" w:hAnsi="Times New Roman" w:cs="Times New Roman"/>
          <w:sz w:val="24"/>
          <w:szCs w:val="24"/>
        </w:rPr>
        <w:t xml:space="preserve"> се ръководи от </w:t>
      </w:r>
      <w:r>
        <w:rPr>
          <w:rFonts w:ascii="Times New Roman" w:hAnsi="Times New Roman" w:cs="Times New Roman"/>
          <w:sz w:val="24"/>
          <w:szCs w:val="24"/>
        </w:rPr>
        <w:t xml:space="preserve">Управителен съвет (УС), състоящ се от </w:t>
      </w:r>
      <w:r w:rsidR="00F80193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80193">
        <w:rPr>
          <w:rFonts w:ascii="Times New Roman" w:hAnsi="Times New Roman" w:cs="Times New Roman"/>
          <w:sz w:val="24"/>
          <w:szCs w:val="24"/>
        </w:rPr>
        <w:t xml:space="preserve"> и двам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F80193">
        <w:rPr>
          <w:rFonts w:ascii="Times New Roman" w:hAnsi="Times New Roman" w:cs="Times New Roman"/>
          <w:sz w:val="24"/>
          <w:szCs w:val="24"/>
        </w:rPr>
        <w:t xml:space="preserve"> заместник председат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0193">
        <w:rPr>
          <w:rFonts w:ascii="Times New Roman" w:hAnsi="Times New Roman" w:cs="Times New Roman"/>
          <w:sz w:val="24"/>
          <w:szCs w:val="24"/>
        </w:rPr>
        <w:t xml:space="preserve"> Изборът им се осъществява </w:t>
      </w:r>
      <w:r>
        <w:rPr>
          <w:rFonts w:ascii="Times New Roman" w:hAnsi="Times New Roman" w:cs="Times New Roman"/>
          <w:sz w:val="24"/>
          <w:szCs w:val="24"/>
        </w:rPr>
        <w:t>от УУС, чрез тайно или явно гласуване. Избират се за срок от 1 година.</w:t>
      </w:r>
    </w:p>
    <w:p w:rsidR="00C46DFD" w:rsidRDefault="00881C60" w:rsidP="00C46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С на Първо ОУ „Христо Ботев“ </w:t>
      </w:r>
      <w:r w:rsidR="00C46DFD">
        <w:rPr>
          <w:rFonts w:ascii="Times New Roman" w:hAnsi="Times New Roman" w:cs="Times New Roman"/>
          <w:sz w:val="24"/>
          <w:szCs w:val="24"/>
        </w:rPr>
        <w:t>има следните функции:</w:t>
      </w:r>
    </w:p>
    <w:p w:rsidR="00C46DFD" w:rsidRDefault="00C46DFD" w:rsidP="00C46D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="00881C60" w:rsidRPr="00C46DFD">
        <w:rPr>
          <w:rFonts w:ascii="Times New Roman" w:hAnsi="Times New Roman" w:cs="Times New Roman"/>
          <w:sz w:val="24"/>
          <w:szCs w:val="24"/>
        </w:rPr>
        <w:t>викв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881C60" w:rsidRPr="00C46DFD">
        <w:rPr>
          <w:rFonts w:ascii="Times New Roman" w:hAnsi="Times New Roman" w:cs="Times New Roman"/>
          <w:sz w:val="24"/>
          <w:szCs w:val="24"/>
        </w:rPr>
        <w:t xml:space="preserve"> най-малко веднъж в месе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1C60" w:rsidRPr="00C46DFD" w:rsidRDefault="00C46DFD" w:rsidP="00C46D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881C60" w:rsidRPr="00C46DFD">
        <w:rPr>
          <w:rFonts w:ascii="Times New Roman" w:hAnsi="Times New Roman" w:cs="Times New Roman"/>
          <w:sz w:val="24"/>
          <w:szCs w:val="24"/>
        </w:rPr>
        <w:t>Изработва и приема План за дейността и свой правилн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3D0" w:rsidRPr="006743D0" w:rsidRDefault="00C46DFD" w:rsidP="00C46D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</w:t>
      </w:r>
      <w:r w:rsidR="006743D0" w:rsidRPr="006743D0">
        <w:rPr>
          <w:rFonts w:ascii="Times New Roman" w:hAnsi="Times New Roman" w:cs="Times New Roman"/>
          <w:sz w:val="24"/>
          <w:szCs w:val="24"/>
        </w:rPr>
        <w:t>рави предложения пред Директора и Педагогическия съвет относно начините на упражняване на правата на учениците;</w:t>
      </w:r>
    </w:p>
    <w:p w:rsidR="006743D0" w:rsidRPr="006743D0" w:rsidRDefault="00C46DFD" w:rsidP="00C46D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743D0" w:rsidRPr="00674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743D0" w:rsidRPr="006743D0">
        <w:rPr>
          <w:rFonts w:ascii="Times New Roman" w:hAnsi="Times New Roman" w:cs="Times New Roman"/>
          <w:sz w:val="24"/>
          <w:szCs w:val="24"/>
        </w:rPr>
        <w:t>отивира учениците да участват активно в процеса на вземане на решения, касаещи училищния живот и ученическата общност;</w:t>
      </w:r>
    </w:p>
    <w:p w:rsidR="006743D0" w:rsidRPr="006743D0" w:rsidRDefault="00C46DFD" w:rsidP="00C46D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743D0" w:rsidRPr="00674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743D0" w:rsidRPr="006743D0">
        <w:rPr>
          <w:rFonts w:ascii="Times New Roman" w:hAnsi="Times New Roman" w:cs="Times New Roman"/>
          <w:sz w:val="24"/>
          <w:szCs w:val="24"/>
        </w:rPr>
        <w:t>частва в изработването на училищния правилник,  Раздел „Ученици“;</w:t>
      </w:r>
    </w:p>
    <w:p w:rsidR="006743D0" w:rsidRPr="00C46DFD" w:rsidRDefault="00C46DFD" w:rsidP="00C46D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C46DFD">
        <w:rPr>
          <w:rFonts w:ascii="Times New Roman" w:hAnsi="Times New Roman" w:cs="Times New Roman"/>
          <w:sz w:val="24"/>
          <w:szCs w:val="24"/>
        </w:rPr>
        <w:t xml:space="preserve"> П</w:t>
      </w:r>
      <w:r w:rsidR="006743D0" w:rsidRPr="00C46DFD">
        <w:rPr>
          <w:rFonts w:ascii="Times New Roman" w:hAnsi="Times New Roman" w:cs="Times New Roman"/>
          <w:sz w:val="24"/>
          <w:szCs w:val="24"/>
        </w:rPr>
        <w:t>осредничи в разрешаването на възникнали проблеми, свързани с организацията и протичането на учебния процес или на извънкласните дейности;</w:t>
      </w:r>
    </w:p>
    <w:p w:rsidR="006743D0" w:rsidRPr="006743D0" w:rsidRDefault="00C46DFD" w:rsidP="00C46D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</w:t>
      </w:r>
      <w:r w:rsidR="006743D0" w:rsidRPr="006743D0">
        <w:rPr>
          <w:rFonts w:ascii="Times New Roman" w:hAnsi="Times New Roman" w:cs="Times New Roman"/>
          <w:sz w:val="24"/>
          <w:szCs w:val="24"/>
        </w:rPr>
        <w:t>одпомага провеждането на дейностите на паралелките и общоучилищните изяви;</w:t>
      </w:r>
    </w:p>
    <w:p w:rsidR="006743D0" w:rsidRPr="006743D0" w:rsidRDefault="00C46DFD" w:rsidP="00C46D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Р</w:t>
      </w:r>
      <w:r w:rsidR="006743D0" w:rsidRPr="006743D0">
        <w:rPr>
          <w:rFonts w:ascii="Times New Roman" w:hAnsi="Times New Roman" w:cs="Times New Roman"/>
          <w:sz w:val="24"/>
          <w:szCs w:val="24"/>
        </w:rPr>
        <w:t>аботи по проекти съвместно с другите ученици, учителите, училищното ръководство и родителите;</w:t>
      </w:r>
    </w:p>
    <w:p w:rsidR="006743D0" w:rsidRPr="006743D0" w:rsidRDefault="00C46DFD" w:rsidP="006743D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УС с</w:t>
      </w:r>
      <w:r w:rsidR="006743D0" w:rsidRPr="006743D0">
        <w:rPr>
          <w:rFonts w:ascii="Times New Roman" w:hAnsi="Times New Roman" w:cs="Times New Roman"/>
          <w:sz w:val="24"/>
          <w:szCs w:val="24"/>
        </w:rPr>
        <w:t>е подпомага  от педагогическия съветник на училището;</w:t>
      </w:r>
    </w:p>
    <w:p w:rsidR="006743D0" w:rsidRPr="006743D0" w:rsidRDefault="006743D0" w:rsidP="006743D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3D0">
        <w:rPr>
          <w:rFonts w:ascii="Times New Roman" w:hAnsi="Times New Roman" w:cs="Times New Roman"/>
          <w:sz w:val="24"/>
          <w:szCs w:val="24"/>
        </w:rPr>
        <w:t xml:space="preserve"> Ученическият съвет на училището има право:</w:t>
      </w:r>
    </w:p>
    <w:p w:rsidR="006743D0" w:rsidRPr="006743D0" w:rsidRDefault="00C46DFD" w:rsidP="00C46D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743D0" w:rsidRPr="006743D0">
        <w:rPr>
          <w:rFonts w:ascii="Times New Roman" w:hAnsi="Times New Roman" w:cs="Times New Roman"/>
          <w:sz w:val="24"/>
          <w:szCs w:val="24"/>
        </w:rPr>
        <w:t xml:space="preserve"> да събира парични средства от учениците за културни прояви, благотворителни и други дейности по негова инициатива, свързани с провеждане на училищни мероприятия, отдих и спорт;</w:t>
      </w:r>
    </w:p>
    <w:p w:rsidR="006743D0" w:rsidRPr="006743D0" w:rsidRDefault="00C46DFD" w:rsidP="00C46D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743D0" w:rsidRPr="006743D0">
        <w:rPr>
          <w:rFonts w:ascii="Times New Roman" w:hAnsi="Times New Roman" w:cs="Times New Roman"/>
          <w:sz w:val="24"/>
          <w:szCs w:val="24"/>
        </w:rPr>
        <w:t xml:space="preserve"> да предлага на училищното ръководство и Педагогическия съвет мерки за подобряване на образователно-възпитателен процес.</w:t>
      </w:r>
    </w:p>
    <w:p w:rsidR="00C46DFD" w:rsidRPr="00C46DFD" w:rsidRDefault="00C46DFD" w:rsidP="00C46D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743D0" w:rsidRPr="006743D0">
        <w:rPr>
          <w:rFonts w:ascii="Times New Roman" w:hAnsi="Times New Roman" w:cs="Times New Roman"/>
          <w:sz w:val="24"/>
          <w:szCs w:val="24"/>
        </w:rPr>
        <w:t xml:space="preserve"> По преценка на директора на училището председателят и заместник председателите на Ученическия съвет  могат да участват в заседание на Педагогическия съвет с право на решаващ глас.</w:t>
      </w:r>
    </w:p>
    <w:p w:rsidR="0034672F" w:rsidRDefault="0034672F" w:rsidP="00C46DF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32F" w:rsidRDefault="0007232F" w:rsidP="00C46DF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32F" w:rsidRDefault="0007232F" w:rsidP="00C46DF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3D0" w:rsidRPr="0034672F" w:rsidRDefault="0034672F" w:rsidP="0034672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72F">
        <w:rPr>
          <w:rFonts w:ascii="Times New Roman" w:hAnsi="Times New Roman" w:cs="Times New Roman"/>
          <w:b/>
          <w:sz w:val="24"/>
          <w:szCs w:val="24"/>
          <w:u w:val="single"/>
        </w:rPr>
        <w:t>ЗАДЪЛЖ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81C60" w:rsidRDefault="0034672F" w:rsidP="003467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 участва редовно в  събранията на УУС.</w:t>
      </w:r>
    </w:p>
    <w:p w:rsidR="0034672F" w:rsidRDefault="0034672F" w:rsidP="003467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 изразява мнението на своите съученици.</w:t>
      </w:r>
    </w:p>
    <w:p w:rsidR="0034672F" w:rsidRDefault="0034672F" w:rsidP="003467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Да спазва настоящия правилник.</w:t>
      </w:r>
    </w:p>
    <w:p w:rsidR="0034672F" w:rsidRDefault="0034672F" w:rsidP="003467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 изпълнявя решенията, взети на събрание на УУС.</w:t>
      </w:r>
    </w:p>
    <w:p w:rsidR="0034672F" w:rsidRDefault="0034672F" w:rsidP="003467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а съдейства за постигане на целите на УУС.</w:t>
      </w:r>
    </w:p>
    <w:p w:rsidR="0034672F" w:rsidRDefault="0034672F" w:rsidP="003467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4672F" w:rsidRDefault="0034672F" w:rsidP="0034672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72F">
        <w:rPr>
          <w:rFonts w:ascii="Times New Roman" w:hAnsi="Times New Roman" w:cs="Times New Roman"/>
          <w:b/>
          <w:sz w:val="24"/>
          <w:szCs w:val="24"/>
          <w:u w:val="single"/>
        </w:rPr>
        <w:t>ПРЕКРАТЯВАНЕ НА ЧЛЕНСТВО</w:t>
      </w:r>
      <w:r w:rsidR="000723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4672F" w:rsidRDefault="0034672F" w:rsidP="003467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ки член може да напусне Училищния ученически съвет по собствено желание с предварителна обосновка.</w:t>
      </w:r>
    </w:p>
    <w:p w:rsidR="0034672F" w:rsidRDefault="0034672F" w:rsidP="003467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ки чле</w:t>
      </w:r>
      <w:r w:rsidR="00CF15A6">
        <w:rPr>
          <w:rFonts w:ascii="Times New Roman" w:hAnsi="Times New Roman" w:cs="Times New Roman"/>
          <w:sz w:val="24"/>
          <w:szCs w:val="24"/>
        </w:rPr>
        <w:t>н на УУС , може да бъде лишен от</w:t>
      </w:r>
      <w:r>
        <w:rPr>
          <w:rFonts w:ascii="Times New Roman" w:hAnsi="Times New Roman" w:cs="Times New Roman"/>
          <w:sz w:val="24"/>
          <w:szCs w:val="24"/>
        </w:rPr>
        <w:t xml:space="preserve"> право на членство в УУС при 3 необосновани отсъствия от събрания.</w:t>
      </w:r>
    </w:p>
    <w:p w:rsidR="00CF15A6" w:rsidRDefault="00CF15A6" w:rsidP="003467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истемно неизпълнение на задачите, поставени от съвета.</w:t>
      </w:r>
    </w:p>
    <w:p w:rsidR="0034672F" w:rsidRDefault="0034672F" w:rsidP="003467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УУС, </w:t>
      </w:r>
      <w:r w:rsidR="00CF15A6">
        <w:rPr>
          <w:rFonts w:ascii="Times New Roman" w:hAnsi="Times New Roman" w:cs="Times New Roman"/>
          <w:sz w:val="24"/>
          <w:szCs w:val="24"/>
        </w:rPr>
        <w:t>който извърши нарушение на Правилника за дейността на училището или законите на Република България, за което е предвидена санкция  се лишава от членство.</w:t>
      </w:r>
    </w:p>
    <w:p w:rsidR="00CF15A6" w:rsidRDefault="00CF15A6" w:rsidP="00CF15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F15A6" w:rsidRDefault="00CF15A6" w:rsidP="00CF1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5A6">
        <w:rPr>
          <w:rFonts w:ascii="Times New Roman" w:hAnsi="Times New Roman" w:cs="Times New Roman"/>
          <w:b/>
          <w:sz w:val="24"/>
          <w:szCs w:val="24"/>
        </w:rPr>
        <w:t>ПРОЦЕДУРА ЗА ЛИШАВАНЕ ОТ ЧЛЕНСТВО В УУС</w:t>
      </w:r>
      <w:r w:rsidR="0007232F">
        <w:rPr>
          <w:rFonts w:ascii="Times New Roman" w:hAnsi="Times New Roman" w:cs="Times New Roman"/>
          <w:b/>
          <w:sz w:val="24"/>
          <w:szCs w:val="24"/>
        </w:rPr>
        <w:t>:</w:t>
      </w:r>
    </w:p>
    <w:p w:rsidR="003E6F6C" w:rsidRPr="003E6F6C" w:rsidRDefault="003E6F6C" w:rsidP="003E6F6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 се обосновано предложение пред събранието на УУС за изключване на представител, което се подлага на гласуване. Решението се счита за взето при 50% + 1 гласа „за“.</w:t>
      </w:r>
    </w:p>
    <w:p w:rsidR="00CF15A6" w:rsidRDefault="00CF15A6" w:rsidP="00CF15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на УУС или негов заместник, уведомява паралелката за извършеното н</w:t>
      </w:r>
      <w:r w:rsidR="003E6F6C">
        <w:rPr>
          <w:rFonts w:ascii="Times New Roman" w:hAnsi="Times New Roman" w:cs="Times New Roman"/>
          <w:sz w:val="24"/>
          <w:szCs w:val="24"/>
        </w:rPr>
        <w:t>арушение на техния представител и за решението на събранието.</w:t>
      </w:r>
    </w:p>
    <w:p w:rsidR="00CF15A6" w:rsidRDefault="003E6F6C" w:rsidP="00CF15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 се предложение </w:t>
      </w:r>
      <w:r w:rsidR="00CF15A6">
        <w:rPr>
          <w:rFonts w:ascii="Times New Roman" w:hAnsi="Times New Roman" w:cs="Times New Roman"/>
          <w:sz w:val="24"/>
          <w:szCs w:val="24"/>
        </w:rPr>
        <w:t xml:space="preserve"> паралелката да излъчи друг свой представител за член на УУ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F6C" w:rsidRPr="00CF15A6" w:rsidRDefault="003E6F6C" w:rsidP="0007232F">
      <w:pPr>
        <w:pStyle w:val="ListParagraph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462BF6" w:rsidRPr="00CF15A6" w:rsidRDefault="00462BF6" w:rsidP="00CF15A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5EA" w:rsidRPr="00CF15A6" w:rsidRDefault="00D915EA" w:rsidP="00CF15A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rPr>
          <w:rFonts w:ascii="Times New Roman" w:hAnsi="Times New Roman" w:cs="Times New Roman"/>
          <w:sz w:val="24"/>
          <w:szCs w:val="24"/>
        </w:rPr>
      </w:pPr>
    </w:p>
    <w:p w:rsidR="00FF624E" w:rsidRDefault="00FF624E" w:rsidP="00FF62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9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ИЛИЩЕН КАЛЕНДАР НА ДЕЙНОСТИТЕ</w:t>
      </w:r>
    </w:p>
    <w:p w:rsidR="00FF624E" w:rsidRPr="002C574F" w:rsidRDefault="00FF624E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C574F">
        <w:rPr>
          <w:rFonts w:ascii="Times New Roman" w:hAnsi="Times New Roman" w:cs="Times New Roman"/>
          <w:b/>
          <w:sz w:val="24"/>
          <w:szCs w:val="24"/>
        </w:rPr>
        <w:t xml:space="preserve"> ноември</w:t>
      </w:r>
      <w:r>
        <w:rPr>
          <w:rFonts w:ascii="Times New Roman" w:hAnsi="Times New Roman" w:cs="Times New Roman"/>
          <w:b/>
          <w:sz w:val="24"/>
          <w:szCs w:val="24"/>
        </w:rPr>
        <w:t>,17</w:t>
      </w:r>
      <w:r w:rsidRPr="002C574F">
        <w:rPr>
          <w:rFonts w:ascii="Times New Roman" w:hAnsi="Times New Roman" w:cs="Times New Roman"/>
          <w:b/>
          <w:sz w:val="24"/>
          <w:szCs w:val="24"/>
        </w:rPr>
        <w:t>г.</w:t>
      </w:r>
      <w:r w:rsidRPr="002C574F">
        <w:rPr>
          <w:rFonts w:ascii="Times New Roman" w:hAnsi="Times New Roman" w:cs="Times New Roman"/>
          <w:sz w:val="24"/>
          <w:szCs w:val="24"/>
        </w:rPr>
        <w:t xml:space="preserve"> – Стартиране на </w:t>
      </w:r>
      <w:r>
        <w:rPr>
          <w:rFonts w:ascii="Times New Roman" w:hAnsi="Times New Roman" w:cs="Times New Roman"/>
          <w:sz w:val="24"/>
          <w:szCs w:val="24"/>
        </w:rPr>
        <w:t>традиционния конкурс</w:t>
      </w:r>
      <w:r w:rsidRPr="002C574F">
        <w:rPr>
          <w:rFonts w:ascii="Times New Roman" w:hAnsi="Times New Roman" w:cs="Times New Roman"/>
          <w:sz w:val="24"/>
          <w:szCs w:val="24"/>
        </w:rPr>
        <w:t xml:space="preserve"> „Клас на годината“ . </w:t>
      </w:r>
      <w:r w:rsidRPr="002C574F">
        <w:rPr>
          <w:rFonts w:ascii="Times New Roman" w:hAnsi="Times New Roman" w:cs="Times New Roman"/>
          <w:b/>
          <w:sz w:val="24"/>
          <w:szCs w:val="24"/>
        </w:rPr>
        <w:t xml:space="preserve">Финал:  </w:t>
      </w:r>
      <w:r>
        <w:rPr>
          <w:rFonts w:ascii="Times New Roman" w:hAnsi="Times New Roman" w:cs="Times New Roman"/>
          <w:b/>
          <w:sz w:val="24"/>
          <w:szCs w:val="24"/>
        </w:rPr>
        <w:t>1.06.2018</w:t>
      </w:r>
      <w:r w:rsidRPr="002C574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F624E" w:rsidRDefault="00FF624E" w:rsidP="00FF62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F00BD">
        <w:rPr>
          <w:rFonts w:ascii="Times New Roman" w:hAnsi="Times New Roman" w:cs="Times New Roman"/>
          <w:b/>
          <w:sz w:val="24"/>
          <w:szCs w:val="24"/>
        </w:rPr>
        <w:t>Критерии:</w:t>
      </w:r>
    </w:p>
    <w:p w:rsidR="00FF624E" w:rsidRDefault="00FF624E" w:rsidP="00FF62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   Опазване на МТБ;</w:t>
      </w:r>
    </w:p>
    <w:p w:rsidR="00FF624E" w:rsidRDefault="00FF624E" w:rsidP="00FF62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Брой получени награди от участия в   извънкласни и извънучилищни  конкурси, състезания, олимпиади – организирани от училището;</w:t>
      </w:r>
    </w:p>
    <w:p w:rsidR="00FF624E" w:rsidRPr="002C574F" w:rsidRDefault="00FF624E" w:rsidP="00FF62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2C574F">
        <w:rPr>
          <w:rFonts w:ascii="Times New Roman" w:hAnsi="Times New Roman" w:cs="Times New Roman"/>
          <w:sz w:val="24"/>
          <w:szCs w:val="24"/>
        </w:rPr>
        <w:t xml:space="preserve">.    Малък брой на неизвинени отсъствия. </w:t>
      </w:r>
    </w:p>
    <w:p w:rsidR="00FF624E" w:rsidRPr="00FF624E" w:rsidRDefault="00FF624E" w:rsidP="00FF62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а: Еднодневна екскурзия и преходен плакет „Клас на годината“</w:t>
      </w:r>
    </w:p>
    <w:p w:rsidR="00FF624E" w:rsidRDefault="00FF624E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F00BD">
        <w:rPr>
          <w:rFonts w:ascii="Times New Roman" w:hAnsi="Times New Roman" w:cs="Times New Roman"/>
          <w:b/>
          <w:sz w:val="24"/>
          <w:szCs w:val="24"/>
        </w:rPr>
        <w:t xml:space="preserve"> ноември</w:t>
      </w:r>
      <w:r>
        <w:rPr>
          <w:rFonts w:ascii="Times New Roman" w:hAnsi="Times New Roman" w:cs="Times New Roman"/>
          <w:b/>
          <w:sz w:val="24"/>
          <w:szCs w:val="24"/>
        </w:rPr>
        <w:t>,17г.</w:t>
      </w:r>
      <w:r>
        <w:rPr>
          <w:rFonts w:ascii="Times New Roman" w:hAnsi="Times New Roman" w:cs="Times New Roman"/>
          <w:sz w:val="24"/>
          <w:szCs w:val="24"/>
        </w:rPr>
        <w:t xml:space="preserve"> – Отбелязване на Хелуин</w:t>
      </w:r>
    </w:p>
    <w:p w:rsidR="00FF624E" w:rsidRPr="004F4994" w:rsidRDefault="00FF624E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994">
        <w:rPr>
          <w:rFonts w:ascii="Times New Roman" w:hAnsi="Times New Roman" w:cs="Times New Roman"/>
          <w:b/>
          <w:sz w:val="24"/>
          <w:szCs w:val="24"/>
        </w:rPr>
        <w:t>01.12.16г.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Участие в хепанинг „Без наркотици съм свободен“</w:t>
      </w:r>
    </w:p>
    <w:p w:rsidR="00FF624E" w:rsidRDefault="00FF624E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- 22.12.2017</w:t>
      </w:r>
      <w:r w:rsidRPr="002F00B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– Коледни и Новогодишни тържества по класове</w:t>
      </w:r>
    </w:p>
    <w:p w:rsidR="00FF624E" w:rsidRDefault="00FF624E" w:rsidP="00FF62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раса на коридорите и </w:t>
      </w:r>
      <w:r w:rsidRPr="004F4994">
        <w:rPr>
          <w:rFonts w:ascii="Times New Roman" w:hAnsi="Times New Roman" w:cs="Times New Roman"/>
          <w:sz w:val="24"/>
          <w:szCs w:val="24"/>
        </w:rPr>
        <w:t xml:space="preserve"> в класните стаи</w:t>
      </w:r>
    </w:p>
    <w:p w:rsidR="00FF624E" w:rsidRPr="00FF624E" w:rsidRDefault="00FF624E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E65">
        <w:rPr>
          <w:rFonts w:ascii="Times New Roman" w:hAnsi="Times New Roman" w:cs="Times New Roman"/>
          <w:b/>
          <w:sz w:val="24"/>
          <w:szCs w:val="24"/>
        </w:rPr>
        <w:t>11-20.12.17г.</w:t>
      </w:r>
      <w:r>
        <w:rPr>
          <w:rFonts w:ascii="Times New Roman" w:hAnsi="Times New Roman" w:cs="Times New Roman"/>
          <w:sz w:val="24"/>
          <w:szCs w:val="24"/>
        </w:rPr>
        <w:t xml:space="preserve"> – Коледен благотворителен базар за предмети изработени от клуб</w:t>
      </w:r>
      <w:r w:rsidR="00A60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E65">
        <w:rPr>
          <w:rFonts w:ascii="Times New Roman" w:hAnsi="Times New Roman" w:cs="Times New Roman"/>
          <w:sz w:val="24"/>
          <w:szCs w:val="24"/>
        </w:rPr>
        <w:t>„ Декупаж“</w:t>
      </w:r>
    </w:p>
    <w:p w:rsidR="00FF624E" w:rsidRDefault="00A60E65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1.201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F624E">
        <w:rPr>
          <w:rFonts w:ascii="Times New Roman" w:hAnsi="Times New Roman" w:cs="Times New Roman"/>
          <w:sz w:val="24"/>
          <w:szCs w:val="24"/>
        </w:rPr>
        <w:t xml:space="preserve"> – Освобождение на Търговище от турско робство - полагане на венци и цветя в памет на загиналите пред „Морената“.</w:t>
      </w:r>
    </w:p>
    <w:p w:rsidR="00FF624E" w:rsidRDefault="00A60E65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2.201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F624E">
        <w:rPr>
          <w:rFonts w:ascii="Times New Roman" w:hAnsi="Times New Roman" w:cs="Times New Roman"/>
          <w:sz w:val="24"/>
          <w:szCs w:val="24"/>
        </w:rPr>
        <w:t>. – Обесването на Васил Левски. Полагане на цветя и минута мълчание пред барелефа на националния герой.</w:t>
      </w:r>
    </w:p>
    <w:p w:rsidR="00FF624E" w:rsidRDefault="00A60E65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>.02.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F624E">
        <w:rPr>
          <w:rFonts w:ascii="Times New Roman" w:hAnsi="Times New Roman" w:cs="Times New Roman"/>
          <w:sz w:val="24"/>
          <w:szCs w:val="24"/>
        </w:rPr>
        <w:t xml:space="preserve"> – Ден на розовата фанелка – изработване и раздаване на флайери с послания срещу тормоза и насилието.</w:t>
      </w:r>
      <w:r>
        <w:rPr>
          <w:rFonts w:ascii="Times New Roman" w:hAnsi="Times New Roman" w:cs="Times New Roman"/>
          <w:sz w:val="24"/>
          <w:szCs w:val="24"/>
        </w:rPr>
        <w:t xml:space="preserve"> Флаш-моб в двора на училището</w:t>
      </w:r>
    </w:p>
    <w:p w:rsidR="00FF624E" w:rsidRDefault="00FF624E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03.</w:t>
      </w:r>
      <w:r w:rsidR="00A60E65">
        <w:rPr>
          <w:rFonts w:ascii="Times New Roman" w:hAnsi="Times New Roman" w:cs="Times New Roman"/>
          <w:b/>
          <w:sz w:val="24"/>
          <w:szCs w:val="24"/>
        </w:rPr>
        <w:t>2018</w:t>
      </w:r>
      <w:r w:rsidRPr="002F00BD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– Подаряване на мартеници на децата от ЦДГ и на възрастните хора от Дневен център за възрастни хора.</w:t>
      </w:r>
    </w:p>
    <w:p w:rsidR="00FF624E" w:rsidRDefault="00A60E65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3.201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>г</w:t>
      </w:r>
      <w:r w:rsidR="00FF624E">
        <w:rPr>
          <w:rFonts w:ascii="Times New Roman" w:hAnsi="Times New Roman" w:cs="Times New Roman"/>
          <w:sz w:val="24"/>
          <w:szCs w:val="24"/>
        </w:rPr>
        <w:t>. – Национален празник на Р.България. Тържествен час на класа, изготвяне на презентации, табло и др.</w:t>
      </w:r>
    </w:p>
    <w:p w:rsidR="00A60E65" w:rsidRPr="00A60E65" w:rsidRDefault="00A60E65" w:rsidP="00A60E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03.201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F624E">
        <w:rPr>
          <w:rFonts w:ascii="Times New Roman" w:hAnsi="Times New Roman" w:cs="Times New Roman"/>
          <w:sz w:val="24"/>
          <w:szCs w:val="24"/>
        </w:rPr>
        <w:t xml:space="preserve"> – Ден на майката и жената – оригинален поздрав към жените, работещи в училището ни.</w:t>
      </w:r>
      <w:r>
        <w:rPr>
          <w:rFonts w:ascii="Times New Roman" w:hAnsi="Times New Roman" w:cs="Times New Roman"/>
          <w:sz w:val="24"/>
          <w:szCs w:val="24"/>
        </w:rPr>
        <w:t xml:space="preserve"> Поздравителни картички от името на Ученическия съвет</w:t>
      </w:r>
    </w:p>
    <w:p w:rsidR="00FF624E" w:rsidRDefault="00FF624E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0BD">
        <w:rPr>
          <w:rFonts w:ascii="Times New Roman" w:hAnsi="Times New Roman" w:cs="Times New Roman"/>
          <w:b/>
          <w:sz w:val="24"/>
          <w:szCs w:val="24"/>
        </w:rPr>
        <w:t>Март-април</w:t>
      </w:r>
      <w:r>
        <w:rPr>
          <w:rFonts w:ascii="Times New Roman" w:hAnsi="Times New Roman" w:cs="Times New Roman"/>
          <w:sz w:val="24"/>
          <w:szCs w:val="24"/>
        </w:rPr>
        <w:t xml:space="preserve"> – Пролетен спортен празник.</w:t>
      </w:r>
    </w:p>
    <w:p w:rsidR="00A60E65" w:rsidRPr="00A60E65" w:rsidRDefault="00A60E65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E65">
        <w:rPr>
          <w:rFonts w:ascii="Times New Roman" w:hAnsi="Times New Roman" w:cs="Times New Roman"/>
          <w:b/>
          <w:sz w:val="24"/>
          <w:szCs w:val="24"/>
        </w:rPr>
        <w:t xml:space="preserve">16-20.04.18г.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60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E65">
        <w:rPr>
          <w:rFonts w:ascii="Times New Roman" w:hAnsi="Times New Roman" w:cs="Times New Roman"/>
          <w:sz w:val="24"/>
          <w:szCs w:val="24"/>
        </w:rPr>
        <w:t>Почистване по райони по класове</w:t>
      </w:r>
    </w:p>
    <w:p w:rsidR="00FF624E" w:rsidRDefault="00A60E65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4.201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F624E">
        <w:rPr>
          <w:rFonts w:ascii="Times New Roman" w:hAnsi="Times New Roman" w:cs="Times New Roman"/>
          <w:sz w:val="24"/>
          <w:szCs w:val="24"/>
        </w:rPr>
        <w:t xml:space="preserve"> – Ден на Земята – участие в мероприятията организирани от училището.</w:t>
      </w:r>
    </w:p>
    <w:p w:rsidR="00FF624E" w:rsidRDefault="00A60E65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05.201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F624E">
        <w:rPr>
          <w:rFonts w:ascii="Times New Roman" w:hAnsi="Times New Roman" w:cs="Times New Roman"/>
          <w:sz w:val="24"/>
          <w:szCs w:val="24"/>
        </w:rPr>
        <w:t xml:space="preserve"> – Ден на Европа. Ден за ученическо самоуправление – организиран от УУС със съдействието на училищното ръководство.</w:t>
      </w:r>
    </w:p>
    <w:p w:rsidR="00FF624E" w:rsidRDefault="00A60E65" w:rsidP="00FF6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 05.201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F624E">
        <w:rPr>
          <w:rFonts w:ascii="Times New Roman" w:hAnsi="Times New Roman" w:cs="Times New Roman"/>
          <w:sz w:val="24"/>
          <w:szCs w:val="24"/>
        </w:rPr>
        <w:t xml:space="preserve"> – Ден на славянската  писменост и култура.</w:t>
      </w:r>
    </w:p>
    <w:p w:rsidR="00FF624E" w:rsidRPr="008F1A85" w:rsidRDefault="00FF624E" w:rsidP="00FF62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F1A85">
        <w:rPr>
          <w:rFonts w:ascii="Times New Roman" w:hAnsi="Times New Roman" w:cs="Times New Roman"/>
          <w:sz w:val="24"/>
          <w:szCs w:val="24"/>
        </w:rPr>
        <w:t>Ботев търси талан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F1A85">
        <w:rPr>
          <w:rFonts w:ascii="Times New Roman" w:hAnsi="Times New Roman" w:cs="Times New Roman"/>
          <w:sz w:val="24"/>
          <w:szCs w:val="24"/>
        </w:rPr>
        <w:t>.</w:t>
      </w:r>
    </w:p>
    <w:p w:rsidR="00FF624E" w:rsidRDefault="00A60E65" w:rsidP="00FF62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06.201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F624E">
        <w:rPr>
          <w:rFonts w:ascii="Times New Roman" w:hAnsi="Times New Roman" w:cs="Times New Roman"/>
          <w:sz w:val="24"/>
          <w:szCs w:val="24"/>
        </w:rPr>
        <w:t xml:space="preserve"> – Ден на детето – участие в общоградските мероприятия.</w:t>
      </w:r>
    </w:p>
    <w:p w:rsidR="00FF624E" w:rsidRPr="004F4994" w:rsidRDefault="00FF624E" w:rsidP="00FF62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994">
        <w:rPr>
          <w:rFonts w:ascii="Times New Roman" w:hAnsi="Times New Roman" w:cs="Times New Roman"/>
          <w:sz w:val="24"/>
          <w:szCs w:val="24"/>
        </w:rPr>
        <w:t>Обявяване на победителя в конкурса „Клас на годината“</w:t>
      </w:r>
    </w:p>
    <w:p w:rsidR="00FF624E" w:rsidRDefault="00A60E65" w:rsidP="00FF62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06.201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F624E">
        <w:rPr>
          <w:rFonts w:ascii="Times New Roman" w:hAnsi="Times New Roman" w:cs="Times New Roman"/>
          <w:sz w:val="24"/>
          <w:szCs w:val="24"/>
        </w:rPr>
        <w:t xml:space="preserve">. – Патронен празник на училището. </w:t>
      </w:r>
    </w:p>
    <w:p w:rsidR="00FF624E" w:rsidRDefault="00FF624E" w:rsidP="00FF62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 на Ботев и загиналите за свободата.</w:t>
      </w:r>
    </w:p>
    <w:p w:rsidR="000F2943" w:rsidRPr="00EA5306" w:rsidRDefault="00A60E65" w:rsidP="00EA53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6.2018</w:t>
      </w:r>
      <w:r w:rsidR="00FF624E" w:rsidRPr="002F00BD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– Изпращане на седмокласниците</w:t>
      </w:r>
      <w:r w:rsidR="00FF624E">
        <w:rPr>
          <w:rFonts w:ascii="Times New Roman" w:hAnsi="Times New Roman" w:cs="Times New Roman"/>
          <w:sz w:val="24"/>
          <w:szCs w:val="24"/>
        </w:rPr>
        <w:t>.</w:t>
      </w:r>
      <w:r w:rsidR="00FF624E" w:rsidRPr="00EA5306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0F2943" w:rsidRPr="00EA5306" w:rsidSect="00F80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6199"/>
    <w:multiLevelType w:val="hybridMultilevel"/>
    <w:tmpl w:val="AB36C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4C5E"/>
    <w:multiLevelType w:val="hybridMultilevel"/>
    <w:tmpl w:val="8EE67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01BE7"/>
    <w:multiLevelType w:val="hybridMultilevel"/>
    <w:tmpl w:val="4F0ABB5E"/>
    <w:lvl w:ilvl="0" w:tplc="2118D816">
      <w:start w:val="4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4C494A30"/>
    <w:multiLevelType w:val="hybridMultilevel"/>
    <w:tmpl w:val="E88A9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F5641"/>
    <w:multiLevelType w:val="hybridMultilevel"/>
    <w:tmpl w:val="D3BEABBC"/>
    <w:lvl w:ilvl="0" w:tplc="7174CE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60B38FE"/>
    <w:multiLevelType w:val="hybridMultilevel"/>
    <w:tmpl w:val="F8E2905C"/>
    <w:lvl w:ilvl="0" w:tplc="B57CC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01044"/>
    <w:multiLevelType w:val="hybridMultilevel"/>
    <w:tmpl w:val="2508E652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76A4C"/>
    <w:multiLevelType w:val="hybridMultilevel"/>
    <w:tmpl w:val="7DEE76D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9436D"/>
    <w:multiLevelType w:val="hybridMultilevel"/>
    <w:tmpl w:val="6A18A25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4E"/>
    <w:rsid w:val="00006F69"/>
    <w:rsid w:val="0007232F"/>
    <w:rsid w:val="000F2943"/>
    <w:rsid w:val="001C6AE0"/>
    <w:rsid w:val="001E15E0"/>
    <w:rsid w:val="0034672F"/>
    <w:rsid w:val="003E6F6C"/>
    <w:rsid w:val="00462BF6"/>
    <w:rsid w:val="0065240E"/>
    <w:rsid w:val="006743D0"/>
    <w:rsid w:val="00766701"/>
    <w:rsid w:val="007D4569"/>
    <w:rsid w:val="00881C60"/>
    <w:rsid w:val="008F1A24"/>
    <w:rsid w:val="00A60E65"/>
    <w:rsid w:val="00AE75F6"/>
    <w:rsid w:val="00C46DFD"/>
    <w:rsid w:val="00C5126D"/>
    <w:rsid w:val="00CB727A"/>
    <w:rsid w:val="00CF15A6"/>
    <w:rsid w:val="00D915EA"/>
    <w:rsid w:val="00D94C12"/>
    <w:rsid w:val="00E517F4"/>
    <w:rsid w:val="00EA5306"/>
    <w:rsid w:val="00F80193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D0A83-F985-4488-B092-CDBAA777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983E-E791-49BA-8622-C7E7DFFA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ka</dc:creator>
  <cp:lastModifiedBy>IOU</cp:lastModifiedBy>
  <cp:revision>19</cp:revision>
  <cp:lastPrinted>2017-12-04T08:58:00Z</cp:lastPrinted>
  <dcterms:created xsi:type="dcterms:W3CDTF">2017-10-03T14:17:00Z</dcterms:created>
  <dcterms:modified xsi:type="dcterms:W3CDTF">2018-05-10T05:34:00Z</dcterms:modified>
</cp:coreProperties>
</file>